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F385" w14:textId="77777777" w:rsidR="001A2406" w:rsidRDefault="008E52CB" w:rsidP="001A2406">
      <w:pPr>
        <w:spacing w:line="240" w:lineRule="auto"/>
        <w:contextualSpacing/>
      </w:pPr>
      <w:r>
        <w:t xml:space="preserve">  </w:t>
      </w:r>
    </w:p>
    <w:p w14:paraId="5316DEC0" w14:textId="77777777" w:rsidR="009060D2" w:rsidRPr="009060D2" w:rsidRDefault="009060D2" w:rsidP="009060D2">
      <w:pPr>
        <w:jc w:val="center"/>
        <w:rPr>
          <w:b/>
          <w:sz w:val="36"/>
          <w:u w:val="single"/>
        </w:rPr>
      </w:pPr>
      <w:r w:rsidRPr="009060D2">
        <w:rPr>
          <w:b/>
          <w:sz w:val="36"/>
          <w:u w:val="single"/>
        </w:rPr>
        <w:t>Assignment Record</w:t>
      </w:r>
    </w:p>
    <w:p w14:paraId="2F6C56C0" w14:textId="77777777" w:rsidR="009060D2" w:rsidRPr="006328AC" w:rsidRDefault="009060D2" w:rsidP="009060D2">
      <w:pPr>
        <w:ind w:hanging="270"/>
        <w:contextualSpacing/>
        <w:rPr>
          <w:rFonts w:ascii="Times New Roman" w:hAnsi="Times New Roman" w:cs="Times New Roman"/>
          <w:b/>
          <w:sz w:val="36"/>
        </w:rPr>
      </w:pPr>
      <w:proofErr w:type="gramStart"/>
      <w:r w:rsidRPr="006328AC">
        <w:rPr>
          <w:rFonts w:ascii="Times New Roman" w:hAnsi="Times New Roman" w:cs="Times New Roman"/>
          <w:sz w:val="32"/>
        </w:rPr>
        <w:t>Subject:…</w:t>
      </w:r>
      <w:proofErr w:type="gramEnd"/>
      <w:r w:rsidRPr="006328AC">
        <w:rPr>
          <w:rFonts w:ascii="Times New Roman" w:hAnsi="Times New Roman" w:cs="Times New Roman"/>
          <w:sz w:val="32"/>
        </w:rPr>
        <w:t>…………………………..</w:t>
      </w:r>
    </w:p>
    <w:p w14:paraId="6A48C5E9" w14:textId="77777777" w:rsidR="009060D2" w:rsidRPr="006328AC" w:rsidRDefault="009060D2" w:rsidP="009060D2">
      <w:pPr>
        <w:ind w:left="-540" w:firstLine="270"/>
        <w:contextualSpacing/>
        <w:rPr>
          <w:rFonts w:ascii="Times New Roman" w:hAnsi="Times New Roman" w:cs="Times New Roman"/>
          <w:sz w:val="32"/>
        </w:rPr>
      </w:pPr>
      <w:proofErr w:type="gramStart"/>
      <w:r w:rsidRPr="006328AC">
        <w:rPr>
          <w:rFonts w:ascii="Times New Roman" w:hAnsi="Times New Roman" w:cs="Times New Roman"/>
          <w:sz w:val="32"/>
        </w:rPr>
        <w:t>Name:…</w:t>
      </w:r>
      <w:proofErr w:type="gramEnd"/>
      <w:r w:rsidRPr="006328AC">
        <w:rPr>
          <w:rFonts w:ascii="Times New Roman" w:hAnsi="Times New Roman" w:cs="Times New Roman"/>
          <w:sz w:val="32"/>
        </w:rPr>
        <w:t>……………………………</w:t>
      </w:r>
    </w:p>
    <w:p w14:paraId="04DD6466" w14:textId="77777777" w:rsidR="009060D2" w:rsidRPr="006328AC" w:rsidRDefault="009060D2" w:rsidP="009060D2">
      <w:pPr>
        <w:ind w:left="-540" w:firstLine="270"/>
        <w:contextualSpacing/>
        <w:rPr>
          <w:rFonts w:ascii="Times New Roman" w:hAnsi="Times New Roman" w:cs="Times New Roman"/>
          <w:b/>
          <w:sz w:val="40"/>
        </w:rPr>
      </w:pPr>
      <w:proofErr w:type="gramStart"/>
      <w:r w:rsidRPr="006328AC">
        <w:rPr>
          <w:rFonts w:ascii="Times New Roman" w:hAnsi="Times New Roman" w:cs="Times New Roman"/>
          <w:sz w:val="32"/>
        </w:rPr>
        <w:t>Month:…</w:t>
      </w:r>
      <w:proofErr w:type="gramEnd"/>
      <w:r w:rsidRPr="006328AC">
        <w:rPr>
          <w:rFonts w:ascii="Times New Roman" w:hAnsi="Times New Roman" w:cs="Times New Roman"/>
          <w:sz w:val="32"/>
        </w:rPr>
        <w:t>……………………………………</w:t>
      </w:r>
    </w:p>
    <w:tbl>
      <w:tblPr>
        <w:tblW w:w="10710" w:type="dxa"/>
        <w:tblInd w:w="-252" w:type="dxa"/>
        <w:tblLook w:val="04A0" w:firstRow="1" w:lastRow="0" w:firstColumn="1" w:lastColumn="0" w:noHBand="0" w:noVBand="1"/>
      </w:tblPr>
      <w:tblGrid>
        <w:gridCol w:w="990"/>
        <w:gridCol w:w="3156"/>
        <w:gridCol w:w="1560"/>
        <w:gridCol w:w="1480"/>
        <w:gridCol w:w="1274"/>
        <w:gridCol w:w="1080"/>
        <w:gridCol w:w="1170"/>
      </w:tblGrid>
      <w:tr w:rsidR="009060D2" w:rsidRPr="009060D2" w14:paraId="0688E7BD" w14:textId="77777777" w:rsidTr="00EB4133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DFC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7BF98779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60D2">
              <w:rPr>
                <w:rFonts w:ascii="Calibri" w:eastAsia="Times New Roman" w:hAnsi="Calibri" w:cs="Calibri"/>
                <w:b/>
                <w:color w:val="000000"/>
              </w:rPr>
              <w:t>Roll no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F60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60D2">
              <w:rPr>
                <w:rFonts w:ascii="Calibri" w:eastAsia="Times New Roman" w:hAnsi="Calibri" w:cs="Calibri"/>
                <w:b/>
                <w:color w:val="000000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770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Pr="009060D2">
              <w:rPr>
                <w:rFonts w:ascii="Calibri" w:eastAsia="Times New Roman" w:hAnsi="Calibri" w:cs="Calibri"/>
                <w:b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9060D2">
              <w:rPr>
                <w:rFonts w:ascii="Calibri" w:eastAsia="Times New Roman" w:hAnsi="Calibri" w:cs="Calibri"/>
                <w:b/>
                <w:color w:val="000000"/>
              </w:rPr>
              <w:t xml:space="preserve"> wee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B0E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60D2">
              <w:rPr>
                <w:rFonts w:ascii="Calibri" w:eastAsia="Times New Roman" w:hAnsi="Calibri" w:cs="Calibri"/>
                <w:b/>
                <w:color w:val="000000"/>
              </w:rPr>
              <w:t>2nd wee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9FB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60D2">
              <w:rPr>
                <w:rFonts w:ascii="Calibri" w:eastAsia="Times New Roman" w:hAnsi="Calibri" w:cs="Calibri"/>
                <w:b/>
                <w:color w:val="000000"/>
              </w:rPr>
              <w:t>3rd we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07B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60D2">
              <w:rPr>
                <w:rFonts w:ascii="Calibri" w:eastAsia="Times New Roman" w:hAnsi="Calibri" w:cs="Calibri"/>
                <w:b/>
                <w:color w:val="000000"/>
              </w:rPr>
              <w:t>4th wee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A08B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60D2">
              <w:rPr>
                <w:rFonts w:ascii="Calibri" w:eastAsia="Times New Roman" w:hAnsi="Calibri" w:cs="Calibri"/>
                <w:b/>
                <w:color w:val="000000"/>
              </w:rPr>
              <w:t>5th week</w:t>
            </w:r>
          </w:p>
        </w:tc>
      </w:tr>
      <w:tr w:rsidR="009060D2" w:rsidRPr="009060D2" w14:paraId="7736BFD1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F39" w14:textId="77777777" w:rsidR="009060D2" w:rsidRPr="009060D2" w:rsidRDefault="009060D2" w:rsidP="003C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513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BCD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F67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AA4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8D1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21B3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0D2" w:rsidRPr="009060D2" w14:paraId="5454ABF5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56E" w14:textId="77777777" w:rsidR="003C0ECA" w:rsidRPr="009060D2" w:rsidRDefault="003C0ECA" w:rsidP="003C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439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838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7F2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352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38D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BFE" w14:textId="77777777" w:rsidR="009060D2" w:rsidRPr="009060D2" w:rsidRDefault="009060D2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0D2" w:rsidRPr="009060D2" w14:paraId="51D8B421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A4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57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8D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26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F4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1F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AAD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7EC8F0EA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9A6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8B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E0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0C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84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73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F5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15B522AC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464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D9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EC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93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4F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93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B4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0A557BBC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EB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F1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2A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13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0B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C5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06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4185119A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66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07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BC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3C8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BE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CE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5F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2ED0CA97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0E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181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4B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A2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80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B6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28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0B4B14C7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04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FC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4C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96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2C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B5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BF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69F80968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BDE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0A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ED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47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F1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22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C7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05EEE330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E9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39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11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D8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8C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70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DA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53643237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FA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23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46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C8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BB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33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CF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1E996847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5F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FD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4B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CFD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E6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C4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E5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0608FDB3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24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69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6D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7C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39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89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BAC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66058DAC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F3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59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3E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52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EF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4B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A5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53742A5C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F26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B8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77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606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EF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8B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C76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7A50EDD3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00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A6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5B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B1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48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A9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F20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3C7408C2" w14:textId="77777777" w:rsidTr="00C91D8A">
        <w:trPr>
          <w:trHeight w:val="29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E74" w14:textId="0FEC1E64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2ED" w14:textId="7056A84F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DD12" w14:textId="4783D190" w:rsidR="009060D2" w:rsidRPr="009060D2" w:rsidRDefault="009060D2" w:rsidP="00827EB8">
            <w:pPr>
              <w:rPr>
                <w:rFonts w:eastAsia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69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E2B" w14:textId="270B6CB0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5E4" w14:textId="7C555A93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D22" w14:textId="7180B3E8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0D2" w:rsidRPr="009060D2" w14:paraId="63C843D8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84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23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9A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3E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26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A0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C6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6235061F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0B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D5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B8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F3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4C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76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AC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15CD2E8B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AE1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E7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8D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FB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6B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B3D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1C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2E63589A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3D3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C6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E77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77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C4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9376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40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4EA797BC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C3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23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AAF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69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79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81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51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739BC0CB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F9B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2F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47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BC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24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FB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77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0623DA82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24E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A72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73D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62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09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F4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371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6899347B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83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E2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BB4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36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E8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E4A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94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02A45D2D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96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C1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54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D1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459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8F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BE6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0A4B81D3" w14:textId="77777777" w:rsidTr="00EB4133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9EC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3E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3EE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F76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7D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9EB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2A7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17A543F7" w14:textId="77777777" w:rsidTr="009060D2">
        <w:trPr>
          <w:trHeight w:val="23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520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C5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20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F7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D29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B1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ED3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0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0D2" w:rsidRPr="009060D2" w14:paraId="2E9DC047" w14:textId="77777777" w:rsidTr="009060D2">
        <w:trPr>
          <w:trHeight w:val="2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001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5D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2DD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F94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BB2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7B8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F55" w14:textId="77777777" w:rsidR="009060D2" w:rsidRPr="009060D2" w:rsidRDefault="009060D2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4E639CF" w14:textId="77777777" w:rsidR="009060D2" w:rsidRDefault="00473117" w:rsidP="009060D2">
      <w:pPr>
        <w:ind w:left="-540"/>
      </w:pPr>
      <w:r>
        <w:t xml:space="preserve"> </w:t>
      </w:r>
    </w:p>
    <w:p w14:paraId="72DDF3BF" w14:textId="21DA372E" w:rsidR="00A6232B" w:rsidRPr="005A3646" w:rsidRDefault="00473117" w:rsidP="005A3646">
      <w:pPr>
        <w:ind w:left="-540"/>
        <w:rPr>
          <w:i/>
        </w:rPr>
      </w:pPr>
      <w:r>
        <w:t xml:space="preserve">  </w:t>
      </w:r>
      <w:r w:rsidR="006328AC" w:rsidRPr="006328AC">
        <w:rPr>
          <w:i/>
        </w:rPr>
        <w:t>Note: This</w:t>
      </w:r>
      <w:r w:rsidRPr="006328AC">
        <w:rPr>
          <w:i/>
        </w:rPr>
        <w:t xml:space="preserve"> reported should be submitted within 28 of every month to the HOD</w:t>
      </w:r>
    </w:p>
    <w:sectPr w:rsidR="00A6232B" w:rsidRPr="005A3646" w:rsidSect="00EB4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2C5"/>
    <w:multiLevelType w:val="multilevel"/>
    <w:tmpl w:val="F34E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42DA8"/>
    <w:multiLevelType w:val="hybridMultilevel"/>
    <w:tmpl w:val="8260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954"/>
    <w:multiLevelType w:val="hybridMultilevel"/>
    <w:tmpl w:val="EAAA440E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38653BD7"/>
    <w:multiLevelType w:val="hybridMultilevel"/>
    <w:tmpl w:val="7BFAB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AAC5A90"/>
    <w:multiLevelType w:val="hybridMultilevel"/>
    <w:tmpl w:val="3BFA7398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5" w15:restartNumberingAfterBreak="0">
    <w:nsid w:val="688C7FE1"/>
    <w:multiLevelType w:val="hybridMultilevel"/>
    <w:tmpl w:val="37FAC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19E9"/>
    <w:multiLevelType w:val="multilevel"/>
    <w:tmpl w:val="4F3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663013"/>
    <w:multiLevelType w:val="multilevel"/>
    <w:tmpl w:val="1566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AC70FA"/>
    <w:multiLevelType w:val="hybridMultilevel"/>
    <w:tmpl w:val="FB1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CB"/>
    <w:rsid w:val="00004CAC"/>
    <w:rsid w:val="00055722"/>
    <w:rsid w:val="000613E5"/>
    <w:rsid w:val="00067070"/>
    <w:rsid w:val="000766B7"/>
    <w:rsid w:val="00080814"/>
    <w:rsid w:val="000842FF"/>
    <w:rsid w:val="000873D9"/>
    <w:rsid w:val="00095541"/>
    <w:rsid w:val="000A240B"/>
    <w:rsid w:val="000A364D"/>
    <w:rsid w:val="000C0DB1"/>
    <w:rsid w:val="000D2280"/>
    <w:rsid w:val="000D3EB3"/>
    <w:rsid w:val="000F09F0"/>
    <w:rsid w:val="001060BE"/>
    <w:rsid w:val="00126286"/>
    <w:rsid w:val="00126A86"/>
    <w:rsid w:val="00147E44"/>
    <w:rsid w:val="00173A83"/>
    <w:rsid w:val="00175451"/>
    <w:rsid w:val="00175626"/>
    <w:rsid w:val="0018369F"/>
    <w:rsid w:val="00191CC1"/>
    <w:rsid w:val="001A2406"/>
    <w:rsid w:val="001D333B"/>
    <w:rsid w:val="001E24B7"/>
    <w:rsid w:val="001E391D"/>
    <w:rsid w:val="001E4177"/>
    <w:rsid w:val="001F6185"/>
    <w:rsid w:val="001F76B5"/>
    <w:rsid w:val="00202305"/>
    <w:rsid w:val="00205664"/>
    <w:rsid w:val="00221CCC"/>
    <w:rsid w:val="002223A7"/>
    <w:rsid w:val="00224AAC"/>
    <w:rsid w:val="002373FE"/>
    <w:rsid w:val="002714B9"/>
    <w:rsid w:val="00272041"/>
    <w:rsid w:val="002743A6"/>
    <w:rsid w:val="00291121"/>
    <w:rsid w:val="002A346D"/>
    <w:rsid w:val="002A354A"/>
    <w:rsid w:val="002B2914"/>
    <w:rsid w:val="002B45B9"/>
    <w:rsid w:val="002C0BA5"/>
    <w:rsid w:val="002C2754"/>
    <w:rsid w:val="002C67B6"/>
    <w:rsid w:val="0031106B"/>
    <w:rsid w:val="003305FE"/>
    <w:rsid w:val="003328D9"/>
    <w:rsid w:val="0034487A"/>
    <w:rsid w:val="0036013E"/>
    <w:rsid w:val="00371D27"/>
    <w:rsid w:val="00380D10"/>
    <w:rsid w:val="003910D1"/>
    <w:rsid w:val="003A09C0"/>
    <w:rsid w:val="003A53F2"/>
    <w:rsid w:val="003B0306"/>
    <w:rsid w:val="003C0ECA"/>
    <w:rsid w:val="003D000D"/>
    <w:rsid w:val="003E1D56"/>
    <w:rsid w:val="003E448F"/>
    <w:rsid w:val="003E7DD6"/>
    <w:rsid w:val="003F1E32"/>
    <w:rsid w:val="00415D17"/>
    <w:rsid w:val="00421811"/>
    <w:rsid w:val="00424DC2"/>
    <w:rsid w:val="004529E4"/>
    <w:rsid w:val="00473117"/>
    <w:rsid w:val="00495C04"/>
    <w:rsid w:val="00496419"/>
    <w:rsid w:val="004A7791"/>
    <w:rsid w:val="004B418A"/>
    <w:rsid w:val="004D2A62"/>
    <w:rsid w:val="004D6999"/>
    <w:rsid w:val="004E2711"/>
    <w:rsid w:val="004F5F75"/>
    <w:rsid w:val="00500328"/>
    <w:rsid w:val="00511544"/>
    <w:rsid w:val="005155AD"/>
    <w:rsid w:val="005354C4"/>
    <w:rsid w:val="0055134B"/>
    <w:rsid w:val="00551B24"/>
    <w:rsid w:val="00557181"/>
    <w:rsid w:val="005708D1"/>
    <w:rsid w:val="00574BD1"/>
    <w:rsid w:val="005A3646"/>
    <w:rsid w:val="005A7577"/>
    <w:rsid w:val="005F5DCE"/>
    <w:rsid w:val="00601DBC"/>
    <w:rsid w:val="006023E1"/>
    <w:rsid w:val="006112CB"/>
    <w:rsid w:val="00612D1B"/>
    <w:rsid w:val="00623EEC"/>
    <w:rsid w:val="006328AC"/>
    <w:rsid w:val="00652023"/>
    <w:rsid w:val="006659EB"/>
    <w:rsid w:val="00686DFF"/>
    <w:rsid w:val="00691C15"/>
    <w:rsid w:val="006925A7"/>
    <w:rsid w:val="00694697"/>
    <w:rsid w:val="006F4332"/>
    <w:rsid w:val="006F56D3"/>
    <w:rsid w:val="006F7CB4"/>
    <w:rsid w:val="0071061C"/>
    <w:rsid w:val="00710C56"/>
    <w:rsid w:val="0072522E"/>
    <w:rsid w:val="00740AA7"/>
    <w:rsid w:val="007604FA"/>
    <w:rsid w:val="00760E35"/>
    <w:rsid w:val="00765570"/>
    <w:rsid w:val="007745D7"/>
    <w:rsid w:val="0077610E"/>
    <w:rsid w:val="00777AAA"/>
    <w:rsid w:val="00787E62"/>
    <w:rsid w:val="007A250F"/>
    <w:rsid w:val="007B6D76"/>
    <w:rsid w:val="007C1A6D"/>
    <w:rsid w:val="007D29C8"/>
    <w:rsid w:val="007D4093"/>
    <w:rsid w:val="007D540E"/>
    <w:rsid w:val="008028CA"/>
    <w:rsid w:val="00813244"/>
    <w:rsid w:val="00827EB8"/>
    <w:rsid w:val="00831D78"/>
    <w:rsid w:val="00842CB5"/>
    <w:rsid w:val="008567B5"/>
    <w:rsid w:val="00866EB7"/>
    <w:rsid w:val="0087284E"/>
    <w:rsid w:val="00875AAD"/>
    <w:rsid w:val="00891C05"/>
    <w:rsid w:val="008B11A0"/>
    <w:rsid w:val="008C7836"/>
    <w:rsid w:val="008D20C6"/>
    <w:rsid w:val="008E1B33"/>
    <w:rsid w:val="008E52CB"/>
    <w:rsid w:val="008F0622"/>
    <w:rsid w:val="009042FB"/>
    <w:rsid w:val="009060BD"/>
    <w:rsid w:val="009060D2"/>
    <w:rsid w:val="0090697F"/>
    <w:rsid w:val="00910F3E"/>
    <w:rsid w:val="009144AC"/>
    <w:rsid w:val="00963162"/>
    <w:rsid w:val="00964708"/>
    <w:rsid w:val="009933D7"/>
    <w:rsid w:val="009A79FE"/>
    <w:rsid w:val="009B0DDF"/>
    <w:rsid w:val="009B5421"/>
    <w:rsid w:val="009C4D8B"/>
    <w:rsid w:val="009E4A04"/>
    <w:rsid w:val="009E7172"/>
    <w:rsid w:val="009F2017"/>
    <w:rsid w:val="00A014B5"/>
    <w:rsid w:val="00A01650"/>
    <w:rsid w:val="00A020FB"/>
    <w:rsid w:val="00A16068"/>
    <w:rsid w:val="00A362AE"/>
    <w:rsid w:val="00A37829"/>
    <w:rsid w:val="00A6232B"/>
    <w:rsid w:val="00A64EB6"/>
    <w:rsid w:val="00A7232F"/>
    <w:rsid w:val="00A803C3"/>
    <w:rsid w:val="00A90E88"/>
    <w:rsid w:val="00A96C12"/>
    <w:rsid w:val="00AB3507"/>
    <w:rsid w:val="00AC68F7"/>
    <w:rsid w:val="00AD410A"/>
    <w:rsid w:val="00AD6428"/>
    <w:rsid w:val="00AE0BDD"/>
    <w:rsid w:val="00AE1E78"/>
    <w:rsid w:val="00B021A8"/>
    <w:rsid w:val="00B14023"/>
    <w:rsid w:val="00B32576"/>
    <w:rsid w:val="00B7203F"/>
    <w:rsid w:val="00B80225"/>
    <w:rsid w:val="00B81408"/>
    <w:rsid w:val="00BA4DD4"/>
    <w:rsid w:val="00BE4C87"/>
    <w:rsid w:val="00BE5D21"/>
    <w:rsid w:val="00C022BA"/>
    <w:rsid w:val="00C11456"/>
    <w:rsid w:val="00C1363D"/>
    <w:rsid w:val="00C35BCB"/>
    <w:rsid w:val="00C77238"/>
    <w:rsid w:val="00C77E36"/>
    <w:rsid w:val="00C91D8A"/>
    <w:rsid w:val="00CE13CB"/>
    <w:rsid w:val="00CE48B3"/>
    <w:rsid w:val="00CE5CB3"/>
    <w:rsid w:val="00CF6317"/>
    <w:rsid w:val="00D0335A"/>
    <w:rsid w:val="00D1690F"/>
    <w:rsid w:val="00D416C2"/>
    <w:rsid w:val="00D423A3"/>
    <w:rsid w:val="00D45CC6"/>
    <w:rsid w:val="00D659CD"/>
    <w:rsid w:val="00D67C81"/>
    <w:rsid w:val="00D75036"/>
    <w:rsid w:val="00D77874"/>
    <w:rsid w:val="00DD214C"/>
    <w:rsid w:val="00DD52C0"/>
    <w:rsid w:val="00DE23AD"/>
    <w:rsid w:val="00DE5462"/>
    <w:rsid w:val="00DF2192"/>
    <w:rsid w:val="00E129C7"/>
    <w:rsid w:val="00E12A8F"/>
    <w:rsid w:val="00E132B4"/>
    <w:rsid w:val="00E34AE2"/>
    <w:rsid w:val="00E36AF3"/>
    <w:rsid w:val="00E43585"/>
    <w:rsid w:val="00E72CFE"/>
    <w:rsid w:val="00E876BB"/>
    <w:rsid w:val="00E8775E"/>
    <w:rsid w:val="00EB4133"/>
    <w:rsid w:val="00EB44BD"/>
    <w:rsid w:val="00ED0325"/>
    <w:rsid w:val="00ED5232"/>
    <w:rsid w:val="00ED74D3"/>
    <w:rsid w:val="00EE1BAF"/>
    <w:rsid w:val="00F0135C"/>
    <w:rsid w:val="00F10B31"/>
    <w:rsid w:val="00F168B8"/>
    <w:rsid w:val="00F276AC"/>
    <w:rsid w:val="00F27F6A"/>
    <w:rsid w:val="00F30783"/>
    <w:rsid w:val="00F44C08"/>
    <w:rsid w:val="00F9250C"/>
    <w:rsid w:val="00F94E78"/>
    <w:rsid w:val="00F955BD"/>
    <w:rsid w:val="00F978FA"/>
    <w:rsid w:val="00FA3587"/>
    <w:rsid w:val="00FB78F1"/>
    <w:rsid w:val="00FC60A3"/>
    <w:rsid w:val="00FD37E6"/>
    <w:rsid w:val="00FE33E8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8251"/>
  <w15:docId w15:val="{70D90B4B-1DF4-0746-B761-978FCE90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D2"/>
    <w:pPr>
      <w:spacing w:after="0" w:line="240" w:lineRule="auto"/>
      <w:ind w:left="-1080" w:hanging="86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6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490-7D28-4464-AE79-033F0A1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dc:description/>
  <cp:lastModifiedBy>Om Krishna Shrestha</cp:lastModifiedBy>
  <cp:revision>65</cp:revision>
  <cp:lastPrinted>2019-12-17T05:17:00Z</cp:lastPrinted>
  <dcterms:created xsi:type="dcterms:W3CDTF">2019-07-12T04:14:00Z</dcterms:created>
  <dcterms:modified xsi:type="dcterms:W3CDTF">2020-08-17T09:46:00Z</dcterms:modified>
</cp:coreProperties>
</file>